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3268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Income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BBNA 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9-23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17B7BCF5" w:rsidR="00C03C9E" w:rsidRDefault="00207895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</w:t>
            </w:r>
            <w:r w:rsidR="00C03C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1-20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 mailing - 10/1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2AEA8B12" w:rsidR="008C7EE7" w:rsidRPr="006B74F9" w:rsidRDefault="00207895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078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9BE75" w14:textId="77777777" w:rsidR="0020789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31_ML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mail on 10/01/25 </w:t>
            </w:r>
          </w:p>
          <w:p w14:paraId="722ADED2" w14:textId="41240467" w:rsidR="0020789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US Portfolio mailing) (approx. – 275 copies) </w:t>
            </w:r>
          </w:p>
          <w:p w14:paraId="71A0CEA2" w14:textId="77777777" w:rsidR="00207895" w:rsidRDefault="0020789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7C24C1DE" w14:textId="77777777" w:rsidR="0020789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0CBFAC66" w14:textId="71B3071C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US # 765-4th - 96 pages 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A6DF9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0789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9-23T21:43:00Z</dcterms:created>
  <dcterms:modified xsi:type="dcterms:W3CDTF">2025-09-23T21:43:00Z</dcterms:modified>
</cp:coreProperties>
</file>